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C8" w:rsidRDefault="00112077" w:rsidP="008E5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B4">
        <w:rPr>
          <w:rFonts w:ascii="Times New Roman" w:hAnsi="Times New Roman" w:cs="Times New Roman"/>
          <w:b/>
          <w:sz w:val="26"/>
          <w:szCs w:val="26"/>
        </w:rPr>
        <w:t>Реестр свидетельств о государственной</w:t>
      </w:r>
      <w:r w:rsidR="00C17D58" w:rsidRPr="004729B4">
        <w:rPr>
          <w:rFonts w:ascii="Times New Roman" w:hAnsi="Times New Roman" w:cs="Times New Roman"/>
          <w:b/>
          <w:sz w:val="26"/>
          <w:szCs w:val="26"/>
        </w:rPr>
        <w:t xml:space="preserve"> аккредитации</w:t>
      </w:r>
      <w:r w:rsidR="008E5D87" w:rsidRPr="004729B4">
        <w:rPr>
          <w:rFonts w:ascii="Times New Roman" w:hAnsi="Times New Roman" w:cs="Times New Roman"/>
          <w:b/>
          <w:sz w:val="26"/>
          <w:szCs w:val="26"/>
        </w:rPr>
        <w:t xml:space="preserve"> образовательных </w:t>
      </w:r>
    </w:p>
    <w:p w:rsidR="004729B4" w:rsidRDefault="005E54C8" w:rsidP="008E5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</w:t>
      </w:r>
      <w:r w:rsidR="008E5D87" w:rsidRPr="004729B4">
        <w:rPr>
          <w:rFonts w:ascii="Times New Roman" w:hAnsi="Times New Roman" w:cs="Times New Roman"/>
          <w:b/>
          <w:sz w:val="26"/>
          <w:szCs w:val="26"/>
        </w:rPr>
        <w:t>ий,</w:t>
      </w:r>
      <w:r w:rsidR="00862CE3" w:rsidRPr="00472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D87" w:rsidRPr="004729B4">
        <w:rPr>
          <w:rFonts w:ascii="Times New Roman" w:hAnsi="Times New Roman" w:cs="Times New Roman"/>
          <w:b/>
          <w:sz w:val="26"/>
          <w:szCs w:val="26"/>
        </w:rPr>
        <w:t>подведомственных Управлению образования</w:t>
      </w:r>
      <w:r w:rsidR="003C6954" w:rsidRPr="004729B4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F4194B" w:rsidRPr="004729B4" w:rsidRDefault="003C6954" w:rsidP="008E5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B4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ского</w:t>
      </w:r>
      <w:r w:rsidR="004729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9B4">
        <w:rPr>
          <w:rFonts w:ascii="Times New Roman" w:hAnsi="Times New Roman" w:cs="Times New Roman"/>
          <w:b/>
          <w:sz w:val="26"/>
          <w:szCs w:val="26"/>
        </w:rPr>
        <w:t xml:space="preserve"> округа «Воркута»</w:t>
      </w:r>
    </w:p>
    <w:p w:rsidR="004729B4" w:rsidRDefault="00125340" w:rsidP="001253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E5D87" w:rsidRPr="007901DE" w:rsidRDefault="00125340" w:rsidP="004729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5D87" w:rsidRPr="007901DE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 w:rsidR="005E54C8" w:rsidRPr="005E54C8">
        <w:rPr>
          <w:rFonts w:ascii="Times New Roman" w:hAnsi="Times New Roman" w:cs="Times New Roman"/>
          <w:b/>
          <w:sz w:val="24"/>
          <w:szCs w:val="24"/>
        </w:rPr>
        <w:t>1</w:t>
      </w:r>
      <w:r w:rsidR="008D2233">
        <w:rPr>
          <w:rFonts w:ascii="Times New Roman" w:hAnsi="Times New Roman" w:cs="Times New Roman"/>
          <w:b/>
          <w:sz w:val="24"/>
          <w:szCs w:val="24"/>
        </w:rPr>
        <w:t>2.</w:t>
      </w:r>
      <w:r w:rsidR="004729B4">
        <w:rPr>
          <w:rFonts w:ascii="Times New Roman" w:hAnsi="Times New Roman" w:cs="Times New Roman"/>
          <w:b/>
          <w:sz w:val="24"/>
          <w:szCs w:val="24"/>
        </w:rPr>
        <w:t>1</w:t>
      </w:r>
      <w:r w:rsidR="008D2233">
        <w:rPr>
          <w:rFonts w:ascii="Times New Roman" w:hAnsi="Times New Roman" w:cs="Times New Roman"/>
          <w:b/>
          <w:sz w:val="24"/>
          <w:szCs w:val="24"/>
        </w:rPr>
        <w:t>0.20</w:t>
      </w:r>
      <w:r w:rsidR="004729B4">
        <w:rPr>
          <w:rFonts w:ascii="Times New Roman" w:hAnsi="Times New Roman" w:cs="Times New Roman"/>
          <w:b/>
          <w:sz w:val="24"/>
          <w:szCs w:val="24"/>
        </w:rPr>
        <w:t>2</w:t>
      </w:r>
      <w:r w:rsidR="005E54C8">
        <w:rPr>
          <w:rFonts w:ascii="Times New Roman" w:hAnsi="Times New Roman" w:cs="Times New Roman"/>
          <w:b/>
          <w:sz w:val="24"/>
          <w:szCs w:val="24"/>
        </w:rPr>
        <w:t>1</w:t>
      </w:r>
    </w:p>
    <w:p w:rsidR="008E5D87" w:rsidRPr="004E723D" w:rsidRDefault="008E5D87" w:rsidP="008E5D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984"/>
        <w:gridCol w:w="1843"/>
      </w:tblGrid>
      <w:tr w:rsidR="007537E2" w:rsidRPr="008E5D87" w:rsidTr="004729B4">
        <w:trPr>
          <w:tblHeader/>
        </w:trPr>
        <w:tc>
          <w:tcPr>
            <w:tcW w:w="534" w:type="dxa"/>
            <w:vAlign w:val="center"/>
          </w:tcPr>
          <w:p w:rsidR="0085042A" w:rsidRPr="004729B4" w:rsidRDefault="0085042A" w:rsidP="00753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vAlign w:val="center"/>
          </w:tcPr>
          <w:p w:rsidR="0085042A" w:rsidRPr="004729B4" w:rsidRDefault="00C17D58" w:rsidP="00753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85042A"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У</w:t>
            </w:r>
          </w:p>
        </w:tc>
        <w:tc>
          <w:tcPr>
            <w:tcW w:w="2127" w:type="dxa"/>
            <w:vAlign w:val="center"/>
          </w:tcPr>
          <w:p w:rsidR="0085042A" w:rsidRPr="004729B4" w:rsidRDefault="0085042A" w:rsidP="00753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  <w:r w:rsidR="002C07BD"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, серия и номер бланка</w:t>
            </w:r>
          </w:p>
        </w:tc>
        <w:tc>
          <w:tcPr>
            <w:tcW w:w="1984" w:type="dxa"/>
            <w:vAlign w:val="center"/>
          </w:tcPr>
          <w:p w:rsidR="0085042A" w:rsidRPr="004729B4" w:rsidRDefault="002C07BD" w:rsidP="002C0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, наименование аккредитующего органа</w:t>
            </w:r>
          </w:p>
        </w:tc>
        <w:tc>
          <w:tcPr>
            <w:tcW w:w="1843" w:type="dxa"/>
            <w:vAlign w:val="center"/>
          </w:tcPr>
          <w:p w:rsidR="0085042A" w:rsidRPr="004729B4" w:rsidRDefault="0085042A" w:rsidP="00C17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  <w:r w:rsidR="007537E2"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7D58" w:rsidRPr="004729B4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а</w:t>
            </w:r>
          </w:p>
        </w:tc>
      </w:tr>
      <w:tr w:rsidR="007537E2" w:rsidRPr="008E5D87" w:rsidTr="004729B4">
        <w:tc>
          <w:tcPr>
            <w:tcW w:w="534" w:type="dxa"/>
            <w:vAlign w:val="center"/>
          </w:tcPr>
          <w:p w:rsidR="0085042A" w:rsidRPr="00BB6F0A" w:rsidRDefault="0085042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5042A" w:rsidRPr="008E5D87" w:rsidRDefault="0085042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2» г. Воркуты</w:t>
            </w:r>
          </w:p>
        </w:tc>
        <w:tc>
          <w:tcPr>
            <w:tcW w:w="2127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7901D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7</w:t>
            </w:r>
          </w:p>
        </w:tc>
        <w:tc>
          <w:tcPr>
            <w:tcW w:w="1984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85042A" w:rsidRPr="008E5D87" w:rsidRDefault="007901DE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5</w:t>
            </w:r>
          </w:p>
        </w:tc>
      </w:tr>
      <w:tr w:rsidR="007537E2" w:rsidRPr="008E5D87" w:rsidTr="004729B4">
        <w:tc>
          <w:tcPr>
            <w:tcW w:w="534" w:type="dxa"/>
            <w:vAlign w:val="center"/>
          </w:tcPr>
          <w:p w:rsidR="0085042A" w:rsidRPr="00BB6F0A" w:rsidRDefault="0085042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5042A" w:rsidRPr="008E5D87" w:rsidRDefault="0085042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» г. Воркуты</w:t>
            </w:r>
          </w:p>
        </w:tc>
        <w:tc>
          <w:tcPr>
            <w:tcW w:w="2127" w:type="dxa"/>
            <w:vAlign w:val="center"/>
          </w:tcPr>
          <w:p w:rsidR="0085042A" w:rsidRDefault="00581891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О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22</w:t>
            </w:r>
          </w:p>
        </w:tc>
        <w:tc>
          <w:tcPr>
            <w:tcW w:w="1984" w:type="dxa"/>
            <w:vAlign w:val="center"/>
          </w:tcPr>
          <w:p w:rsidR="0085042A" w:rsidRDefault="00581891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85042A" w:rsidRPr="008E5D87" w:rsidRDefault="00581891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7</w:t>
            </w:r>
          </w:p>
        </w:tc>
      </w:tr>
      <w:tr w:rsidR="007537E2" w:rsidRPr="008E5D87" w:rsidTr="004729B4">
        <w:tc>
          <w:tcPr>
            <w:tcW w:w="534" w:type="dxa"/>
            <w:vAlign w:val="center"/>
          </w:tcPr>
          <w:p w:rsidR="0085042A" w:rsidRPr="00BB6F0A" w:rsidRDefault="0085042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5042A" w:rsidRPr="008E5D87" w:rsidRDefault="0085042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4» г. Воркуты</w:t>
            </w:r>
          </w:p>
        </w:tc>
        <w:tc>
          <w:tcPr>
            <w:tcW w:w="2127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-О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3</w:t>
            </w:r>
          </w:p>
        </w:tc>
        <w:tc>
          <w:tcPr>
            <w:tcW w:w="1984" w:type="dxa"/>
            <w:vAlign w:val="center"/>
          </w:tcPr>
          <w:p w:rsidR="0085042A" w:rsidRDefault="00E33E6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85042A" w:rsidRPr="008E5D87" w:rsidRDefault="007901DE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3» г. Воркуты</w:t>
            </w:r>
          </w:p>
        </w:tc>
        <w:tc>
          <w:tcPr>
            <w:tcW w:w="2127" w:type="dxa"/>
            <w:vAlign w:val="center"/>
          </w:tcPr>
          <w:p w:rsidR="005D700A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-О</w:t>
            </w:r>
          </w:p>
          <w:p w:rsidR="007901DE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</w:t>
            </w:r>
            <w:r w:rsidR="005D70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07BD" w:rsidRPr="008E5D87" w:rsidRDefault="002C07B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901DE" w:rsidRDefault="007E5625" w:rsidP="002F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7901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07BD" w:rsidRPr="008E5D87" w:rsidRDefault="002C07BD" w:rsidP="002F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6» г. Воркуты</w:t>
            </w:r>
          </w:p>
        </w:tc>
        <w:tc>
          <w:tcPr>
            <w:tcW w:w="2127" w:type="dxa"/>
            <w:vAlign w:val="center"/>
          </w:tcPr>
          <w:p w:rsidR="007901DE" w:rsidRDefault="00581891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-О</w:t>
            </w:r>
          </w:p>
          <w:p w:rsidR="005D700A" w:rsidRPr="00A55E43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34</w:t>
            </w:r>
          </w:p>
        </w:tc>
        <w:tc>
          <w:tcPr>
            <w:tcW w:w="1984" w:type="dxa"/>
            <w:vAlign w:val="center"/>
          </w:tcPr>
          <w:p w:rsidR="007901DE" w:rsidRDefault="00581891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581891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7</w:t>
            </w:r>
          </w:p>
        </w:tc>
        <w:bookmarkStart w:id="0" w:name="_GoBack"/>
        <w:bookmarkEnd w:id="0"/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5011" w:rsidRDefault="007901DE" w:rsidP="004E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5 с углубленным изучением отдельных предметов»</w:t>
            </w:r>
          </w:p>
          <w:p w:rsidR="007901DE" w:rsidRPr="008E5D87" w:rsidRDefault="007901DE" w:rsidP="004E7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 xml:space="preserve"> г. Воркуты</w:t>
            </w:r>
          </w:p>
        </w:tc>
        <w:tc>
          <w:tcPr>
            <w:tcW w:w="2127" w:type="dxa"/>
            <w:vAlign w:val="center"/>
          </w:tcPr>
          <w:p w:rsidR="007901DE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4</w:t>
            </w:r>
          </w:p>
        </w:tc>
        <w:tc>
          <w:tcPr>
            <w:tcW w:w="1984" w:type="dxa"/>
            <w:vAlign w:val="center"/>
          </w:tcPr>
          <w:p w:rsidR="007901DE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7901D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5011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39 имени Георгия Александровича Чернова» </w:t>
            </w:r>
          </w:p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2127" w:type="dxa"/>
            <w:vAlign w:val="center"/>
          </w:tcPr>
          <w:p w:rsidR="007901DE" w:rsidRDefault="002F519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2</w:t>
            </w:r>
          </w:p>
        </w:tc>
        <w:tc>
          <w:tcPr>
            <w:tcW w:w="1984" w:type="dxa"/>
            <w:vAlign w:val="center"/>
          </w:tcPr>
          <w:p w:rsidR="007901DE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7901DE" w:rsidRPr="008E5D87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</w:tr>
      <w:tr w:rsidR="007901DE" w:rsidRPr="008E5D87" w:rsidTr="004729B4">
        <w:tc>
          <w:tcPr>
            <w:tcW w:w="534" w:type="dxa"/>
            <w:vAlign w:val="center"/>
          </w:tcPr>
          <w:p w:rsidR="007901DE" w:rsidRPr="00BB6F0A" w:rsidRDefault="007901DE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B5011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0 с углубленным изучением отд5ельных предметов» </w:t>
            </w:r>
          </w:p>
          <w:p w:rsidR="007901DE" w:rsidRPr="008E5D87" w:rsidRDefault="007901DE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2127" w:type="dxa"/>
            <w:vAlign w:val="center"/>
          </w:tcPr>
          <w:p w:rsidR="00DE7612" w:rsidRDefault="00DE7612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12" w:rsidRDefault="00DE7612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DE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2F519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9</w:t>
            </w:r>
          </w:p>
        </w:tc>
        <w:tc>
          <w:tcPr>
            <w:tcW w:w="1984" w:type="dxa"/>
            <w:vAlign w:val="center"/>
          </w:tcPr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DE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12" w:rsidRDefault="00DE7612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DE" w:rsidRPr="008E5D87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2» г. Воркуты</w:t>
            </w:r>
          </w:p>
        </w:tc>
        <w:tc>
          <w:tcPr>
            <w:tcW w:w="2127" w:type="dxa"/>
            <w:vAlign w:val="center"/>
          </w:tcPr>
          <w:p w:rsidR="002F519A" w:rsidRDefault="006433B8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43</w:t>
            </w:r>
          </w:p>
        </w:tc>
        <w:tc>
          <w:tcPr>
            <w:tcW w:w="1984" w:type="dxa"/>
            <w:vAlign w:val="center"/>
          </w:tcPr>
          <w:p w:rsidR="002F519A" w:rsidRDefault="006433B8" w:rsidP="0064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</w:p>
          <w:p w:rsidR="002C07BD" w:rsidRPr="008E5D87" w:rsidRDefault="002C07BD" w:rsidP="0064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2F519A" w:rsidP="002F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5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3» г. Воркуты</w:t>
            </w:r>
          </w:p>
        </w:tc>
        <w:tc>
          <w:tcPr>
            <w:tcW w:w="2127" w:type="dxa"/>
            <w:vAlign w:val="center"/>
          </w:tcPr>
          <w:p w:rsidR="002F519A" w:rsidRDefault="00936A0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58</w:t>
            </w:r>
          </w:p>
        </w:tc>
        <w:tc>
          <w:tcPr>
            <w:tcW w:w="1984" w:type="dxa"/>
            <w:vAlign w:val="center"/>
          </w:tcPr>
          <w:p w:rsidR="002F519A" w:rsidRDefault="00936A0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4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936A0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6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4» г. Воркуты</w:t>
            </w:r>
          </w:p>
        </w:tc>
        <w:tc>
          <w:tcPr>
            <w:tcW w:w="2127" w:type="dxa"/>
            <w:vAlign w:val="center"/>
          </w:tcPr>
          <w:p w:rsidR="002F519A" w:rsidRDefault="00936A0D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17</w:t>
            </w:r>
          </w:p>
        </w:tc>
        <w:tc>
          <w:tcPr>
            <w:tcW w:w="1984" w:type="dxa"/>
            <w:vAlign w:val="center"/>
          </w:tcPr>
          <w:p w:rsidR="002F519A" w:rsidRDefault="00936A0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936A0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1» г. Воркуты</w:t>
            </w:r>
          </w:p>
        </w:tc>
        <w:tc>
          <w:tcPr>
            <w:tcW w:w="2127" w:type="dxa"/>
            <w:vAlign w:val="center"/>
          </w:tcPr>
          <w:p w:rsidR="002F519A" w:rsidRDefault="002F519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3</w:t>
            </w:r>
          </w:p>
        </w:tc>
        <w:tc>
          <w:tcPr>
            <w:tcW w:w="1984" w:type="dxa"/>
            <w:vAlign w:val="center"/>
          </w:tcPr>
          <w:p w:rsidR="002F519A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5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2» г. Воркуты</w:t>
            </w:r>
          </w:p>
        </w:tc>
        <w:tc>
          <w:tcPr>
            <w:tcW w:w="2127" w:type="dxa"/>
            <w:vAlign w:val="center"/>
          </w:tcPr>
          <w:p w:rsidR="002F519A" w:rsidRDefault="006433B8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52</w:t>
            </w:r>
          </w:p>
        </w:tc>
        <w:tc>
          <w:tcPr>
            <w:tcW w:w="1984" w:type="dxa"/>
            <w:vAlign w:val="center"/>
          </w:tcPr>
          <w:p w:rsidR="002F519A" w:rsidRDefault="006433B8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6433B8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7</w:t>
            </w:r>
          </w:p>
        </w:tc>
      </w:tr>
      <w:tr w:rsidR="002F519A" w:rsidRPr="008E5D87" w:rsidTr="004729B4">
        <w:tc>
          <w:tcPr>
            <w:tcW w:w="534" w:type="dxa"/>
            <w:vAlign w:val="center"/>
          </w:tcPr>
          <w:p w:rsidR="002F519A" w:rsidRPr="00BB6F0A" w:rsidRDefault="002F519A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F519A" w:rsidRPr="008E5D87" w:rsidRDefault="002F519A" w:rsidP="00753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6» г. Воркуты</w:t>
            </w:r>
          </w:p>
        </w:tc>
        <w:tc>
          <w:tcPr>
            <w:tcW w:w="2127" w:type="dxa"/>
            <w:vAlign w:val="center"/>
          </w:tcPr>
          <w:p w:rsidR="002F519A" w:rsidRDefault="007E56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-О</w:t>
            </w:r>
          </w:p>
          <w:p w:rsidR="005D700A" w:rsidRPr="008E5D87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105</w:t>
            </w:r>
          </w:p>
        </w:tc>
        <w:tc>
          <w:tcPr>
            <w:tcW w:w="1984" w:type="dxa"/>
            <w:vAlign w:val="center"/>
          </w:tcPr>
          <w:p w:rsidR="002F519A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  <w:p w:rsidR="002C07BD" w:rsidRPr="008E5D87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2F519A" w:rsidRPr="008E5D87" w:rsidRDefault="002F519A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</w:tr>
      <w:tr w:rsidR="004E723D" w:rsidRPr="008E5D87" w:rsidTr="004729B4">
        <w:tc>
          <w:tcPr>
            <w:tcW w:w="534" w:type="dxa"/>
            <w:vAlign w:val="center"/>
          </w:tcPr>
          <w:p w:rsidR="004E723D" w:rsidRPr="00BB6F0A" w:rsidRDefault="004E723D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723D" w:rsidRPr="004E723D" w:rsidRDefault="004E723D" w:rsidP="0041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 – детский сад №</w:t>
            </w:r>
            <w:r w:rsidR="00412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>1» г. Воркуты</w:t>
            </w:r>
          </w:p>
        </w:tc>
        <w:tc>
          <w:tcPr>
            <w:tcW w:w="2127" w:type="dxa"/>
            <w:vAlign w:val="center"/>
          </w:tcPr>
          <w:p w:rsidR="004E723D" w:rsidRDefault="00971A7E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A7E">
              <w:rPr>
                <w:rFonts w:ascii="Times New Roman" w:hAnsi="Times New Roman" w:cs="Times New Roman"/>
                <w:sz w:val="24"/>
                <w:szCs w:val="24"/>
              </w:rPr>
              <w:t>2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D700A" w:rsidRPr="00971A7E" w:rsidRDefault="005D700A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01 № 0000084</w:t>
            </w:r>
          </w:p>
        </w:tc>
        <w:tc>
          <w:tcPr>
            <w:tcW w:w="1984" w:type="dxa"/>
            <w:vAlign w:val="center"/>
          </w:tcPr>
          <w:p w:rsidR="004E723D" w:rsidRDefault="00971A7E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</w:t>
            </w:r>
          </w:p>
          <w:p w:rsidR="002C07BD" w:rsidRPr="00971A7E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К</w:t>
            </w:r>
          </w:p>
        </w:tc>
        <w:tc>
          <w:tcPr>
            <w:tcW w:w="1843" w:type="dxa"/>
            <w:vAlign w:val="center"/>
          </w:tcPr>
          <w:p w:rsidR="004E723D" w:rsidRPr="00971A7E" w:rsidRDefault="00971A7E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7</w:t>
            </w:r>
          </w:p>
        </w:tc>
      </w:tr>
      <w:tr w:rsidR="004E723D" w:rsidRPr="008E5D87" w:rsidTr="004729B4">
        <w:tc>
          <w:tcPr>
            <w:tcW w:w="534" w:type="dxa"/>
            <w:vAlign w:val="center"/>
          </w:tcPr>
          <w:p w:rsidR="004E723D" w:rsidRPr="00BB6F0A" w:rsidRDefault="004E723D" w:rsidP="00BB6F0A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E723D" w:rsidRPr="004E723D" w:rsidRDefault="004E723D" w:rsidP="00D4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E723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</w:t>
            </w:r>
            <w:r w:rsidR="00252020">
              <w:rPr>
                <w:rFonts w:ascii="Times New Roman" w:hAnsi="Times New Roman" w:cs="Times New Roman"/>
                <w:sz w:val="24"/>
                <w:szCs w:val="24"/>
              </w:rPr>
              <w:t xml:space="preserve">ние «Прогимназия № 1» 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>г. Воркуты</w:t>
            </w:r>
          </w:p>
        </w:tc>
        <w:tc>
          <w:tcPr>
            <w:tcW w:w="2127" w:type="dxa"/>
            <w:vAlign w:val="center"/>
          </w:tcPr>
          <w:p w:rsidR="004E723D" w:rsidRDefault="00D43825" w:rsidP="0075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D42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6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D700A" w:rsidRDefault="005D700A" w:rsidP="00D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А01 № 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0000293</w:t>
            </w:r>
          </w:p>
        </w:tc>
        <w:tc>
          <w:tcPr>
            <w:tcW w:w="1984" w:type="dxa"/>
            <w:vAlign w:val="center"/>
          </w:tcPr>
          <w:p w:rsidR="004E723D" w:rsidRDefault="007E5625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C07BD" w:rsidRDefault="002C07BD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43825">
              <w:rPr>
                <w:rFonts w:ascii="Times New Roman" w:hAnsi="Times New Roman" w:cs="Times New Roman"/>
                <w:sz w:val="24"/>
                <w:szCs w:val="24"/>
              </w:rPr>
              <w:t>Н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843" w:type="dxa"/>
            <w:vAlign w:val="center"/>
          </w:tcPr>
          <w:p w:rsidR="004E723D" w:rsidRDefault="00FC3716" w:rsidP="0079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</w:tbl>
    <w:p w:rsidR="0085042A" w:rsidRPr="008E5D87" w:rsidRDefault="0085042A">
      <w:pPr>
        <w:rPr>
          <w:rFonts w:ascii="Times New Roman" w:hAnsi="Times New Roman" w:cs="Times New Roman"/>
          <w:sz w:val="24"/>
          <w:szCs w:val="24"/>
        </w:rPr>
      </w:pPr>
    </w:p>
    <w:sectPr w:rsidR="0085042A" w:rsidRPr="008E5D87" w:rsidSect="00B749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17" w:rsidRDefault="00DC2017" w:rsidP="0085042A">
      <w:pPr>
        <w:spacing w:after="0" w:line="240" w:lineRule="auto"/>
      </w:pPr>
      <w:r>
        <w:separator/>
      </w:r>
    </w:p>
  </w:endnote>
  <w:endnote w:type="continuationSeparator" w:id="0">
    <w:p w:rsidR="00DC2017" w:rsidRDefault="00DC2017" w:rsidP="0085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17" w:rsidRDefault="00DC2017" w:rsidP="0085042A">
      <w:pPr>
        <w:spacing w:after="0" w:line="240" w:lineRule="auto"/>
      </w:pPr>
      <w:r>
        <w:separator/>
      </w:r>
    </w:p>
  </w:footnote>
  <w:footnote w:type="continuationSeparator" w:id="0">
    <w:p w:rsidR="00DC2017" w:rsidRDefault="00DC2017" w:rsidP="0085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A5"/>
    <w:multiLevelType w:val="hybridMultilevel"/>
    <w:tmpl w:val="3B3C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872D6"/>
    <w:rsid w:val="00090C2C"/>
    <w:rsid w:val="00112077"/>
    <w:rsid w:val="00125340"/>
    <w:rsid w:val="00252020"/>
    <w:rsid w:val="002C07BD"/>
    <w:rsid w:val="002E6B15"/>
    <w:rsid w:val="002F519A"/>
    <w:rsid w:val="003C4CFE"/>
    <w:rsid w:val="003C6954"/>
    <w:rsid w:val="003E0953"/>
    <w:rsid w:val="00412A9A"/>
    <w:rsid w:val="004729B4"/>
    <w:rsid w:val="004E723D"/>
    <w:rsid w:val="00581891"/>
    <w:rsid w:val="005B4BC8"/>
    <w:rsid w:val="005D700A"/>
    <w:rsid w:val="005E54C8"/>
    <w:rsid w:val="006433B8"/>
    <w:rsid w:val="00693530"/>
    <w:rsid w:val="00746B14"/>
    <w:rsid w:val="007537E2"/>
    <w:rsid w:val="007901DE"/>
    <w:rsid w:val="007B5011"/>
    <w:rsid w:val="007E5625"/>
    <w:rsid w:val="0085042A"/>
    <w:rsid w:val="00862CE3"/>
    <w:rsid w:val="008B4A83"/>
    <w:rsid w:val="008D2233"/>
    <w:rsid w:val="008E5D87"/>
    <w:rsid w:val="00936A0D"/>
    <w:rsid w:val="00971A7E"/>
    <w:rsid w:val="009A32FE"/>
    <w:rsid w:val="00A55E43"/>
    <w:rsid w:val="00A85441"/>
    <w:rsid w:val="00B15597"/>
    <w:rsid w:val="00B7492F"/>
    <w:rsid w:val="00BB6F0A"/>
    <w:rsid w:val="00C17D58"/>
    <w:rsid w:val="00CB2953"/>
    <w:rsid w:val="00CC0426"/>
    <w:rsid w:val="00D22ADF"/>
    <w:rsid w:val="00D426FD"/>
    <w:rsid w:val="00D43825"/>
    <w:rsid w:val="00D54568"/>
    <w:rsid w:val="00DC2017"/>
    <w:rsid w:val="00DE7612"/>
    <w:rsid w:val="00E33E65"/>
    <w:rsid w:val="00F4194B"/>
    <w:rsid w:val="00FC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42A"/>
  </w:style>
  <w:style w:type="paragraph" w:styleId="a6">
    <w:name w:val="footer"/>
    <w:basedOn w:val="a"/>
    <w:link w:val="a7"/>
    <w:uiPriority w:val="99"/>
    <w:unhideWhenUsed/>
    <w:rsid w:val="0085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42A"/>
  </w:style>
  <w:style w:type="paragraph" w:styleId="a8">
    <w:name w:val="List Paragraph"/>
    <w:basedOn w:val="a"/>
    <w:uiPriority w:val="34"/>
    <w:qFormat/>
    <w:rsid w:val="00BB6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42A"/>
  </w:style>
  <w:style w:type="paragraph" w:styleId="a6">
    <w:name w:val="footer"/>
    <w:basedOn w:val="a"/>
    <w:link w:val="a7"/>
    <w:uiPriority w:val="99"/>
    <w:unhideWhenUsed/>
    <w:rsid w:val="0085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42A"/>
  </w:style>
  <w:style w:type="paragraph" w:styleId="a8">
    <w:name w:val="List Paragraph"/>
    <w:basedOn w:val="a"/>
    <w:uiPriority w:val="34"/>
    <w:qFormat/>
    <w:rsid w:val="00BB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3066-A142-43A0-8AE9-7ED5386E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Барбузаева Наталья Геннадьевна</cp:lastModifiedBy>
  <cp:revision>2</cp:revision>
  <cp:lastPrinted>2019-07-20T08:39:00Z</cp:lastPrinted>
  <dcterms:created xsi:type="dcterms:W3CDTF">2022-11-01T08:54:00Z</dcterms:created>
  <dcterms:modified xsi:type="dcterms:W3CDTF">2022-11-01T08:54:00Z</dcterms:modified>
</cp:coreProperties>
</file>